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BC" w:rsidRDefault="009547B6" w:rsidP="003864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1. Hasil Penilaian Validasi Ahli Materi </w:t>
      </w:r>
    </w:p>
    <w:p w:rsidR="00386448" w:rsidRDefault="00BA76BC" w:rsidP="00BA76BC">
      <w:pPr>
        <w:spacing w:after="0" w:line="360" w:lineRule="auto"/>
        <w:ind w:firstLine="567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1.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ilaian Validasi Ahli Materi </w:t>
      </w:r>
      <w:r w:rsidR="009547B6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 w:rsidR="009547B6">
        <w:rPr>
          <w:rFonts w:ascii="TimesNewRomanPSMT" w:hAnsi="TimesNewRomanPSMT" w:cs="TimesNewRomanPSMT"/>
          <w:sz w:val="24"/>
          <w:szCs w:val="24"/>
          <w:lang w:val="id-ID"/>
        </w:rPr>
        <w:t>Anne Indrayanti Timotius, M.Ed</w:t>
      </w:r>
      <w:r w:rsidR="00386448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466" w:type="dxa"/>
          </w:tcPr>
          <w:p w:rsidR="00386448" w:rsidRPr="009F59C7" w:rsidRDefault="00386448" w:rsidP="00B154C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mpaikan disesuaikan dengan tingkatan kelas, yaitu kelas 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C1ACB" w:rsidRDefault="00386448" w:rsidP="00B154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sesuaian materi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engan KD dalam kelengkapan mater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jikan sesuai dengan materi pembelajaran tentang anggota tubuh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ta Bahasa</w:t>
            </w:r>
          </w:p>
        </w:tc>
        <w:tc>
          <w:tcPr>
            <w:tcW w:w="3466" w:type="dxa"/>
          </w:tcPr>
          <w:p w:rsidR="00386448" w:rsidRPr="00B360B6" w:rsidRDefault="00386448" w:rsidP="00B154C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ahasa yang digunakan sesuai dengan perkembangan berpikir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E72CC7" w:rsidRDefault="00386448" w:rsidP="00B154C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epatan penggunaan kosa kata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0E0223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anjang kalimat dalam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isesuaikan dengan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lustrasi</w:t>
            </w:r>
          </w:p>
        </w:tc>
        <w:tc>
          <w:tcPr>
            <w:tcW w:w="3466" w:type="dxa"/>
          </w:tcPr>
          <w:p w:rsidR="00386448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mudah dipahami sesuai dengan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dapat menarik minat siswa dalam keterampilan menulis dan mempelajari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93901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warna sesuai deng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 xml:space="preserve">kata dan kalimat pad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</w:tbl>
    <w:p w:rsidR="00386448" w:rsidRDefault="00386448" w:rsidP="00386448">
      <w:pPr>
        <w:spacing w:after="0" w:line="360" w:lineRule="auto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386448" w:rsidRDefault="00386448" w:rsidP="00BA76BC">
      <w:pPr>
        <w:pStyle w:val="Default"/>
        <w:ind w:left="851" w:hanging="284"/>
      </w:pPr>
      <w:r>
        <w:rPr>
          <w:rFonts w:ascii="TimesNewRomanPSMT" w:hAnsi="TimesNewRomanPSMT" w:cs="TimesNewRomanPSMT"/>
        </w:rPr>
        <w:t xml:space="preserve">Tabel </w:t>
      </w:r>
      <w:r w:rsidR="00BA76BC">
        <w:rPr>
          <w:rFonts w:ascii="TimesNewRomanPSMT" w:hAnsi="TimesNewRomanPSMT" w:cs="TimesNewRomanPSMT"/>
        </w:rPr>
        <w:t>1.2</w:t>
      </w:r>
      <w:r>
        <w:rPr>
          <w:rFonts w:ascii="TimesNewRomanPSMT" w:hAnsi="TimesNewRomanPSMT" w:cs="TimesNewRomanPSMT"/>
        </w:rPr>
        <w:t xml:space="preserve">. </w:t>
      </w:r>
      <w:r>
        <w:t>Hasil Penilaian Validasi Ahli Materi Oleh</w:t>
      </w:r>
      <w:r>
        <w:t xml:space="preserve">  </w:t>
      </w:r>
      <w:r w:rsidRPr="00386448">
        <w:t>Eunice Widyanti Setyaningtyas, S.Pd., M.Pd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466" w:type="dxa"/>
          </w:tcPr>
          <w:p w:rsidR="00386448" w:rsidRPr="009F59C7" w:rsidRDefault="00386448" w:rsidP="00B154C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mpaikan disesuaikan dengan tingkatan kelas, yaitu kelas 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C1ACB" w:rsidRDefault="00386448" w:rsidP="00B154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sesuaian materi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engan KD dalam kelengkapan mater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B154C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jikan sesuai dengan materi pembelajaran tentang anggota tubuh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ta Bahasa</w:t>
            </w:r>
          </w:p>
        </w:tc>
        <w:tc>
          <w:tcPr>
            <w:tcW w:w="3466" w:type="dxa"/>
          </w:tcPr>
          <w:p w:rsidR="00386448" w:rsidRPr="00B360B6" w:rsidRDefault="00386448" w:rsidP="003864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ahasa yang digunakan sesuai dengan perkembangan berpikir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3864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E72CC7" w:rsidRDefault="00386448" w:rsidP="003864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epatan penggunaan kosa kata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3864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0E0223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anjang kalimat dalam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isesuaikan dengan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lustrasi</w:t>
            </w:r>
          </w:p>
        </w:tc>
        <w:tc>
          <w:tcPr>
            <w:tcW w:w="3466" w:type="dxa"/>
          </w:tcPr>
          <w:p w:rsidR="00386448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mudah dipahami sesuai dengan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dapat menarik minat siswa dalam keterampilan menulis dan mempelajari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93901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warna sesuai dengan kata dan kalimat pad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</w:tbl>
    <w:p w:rsidR="00386448" w:rsidRPr="00386448" w:rsidRDefault="00386448" w:rsidP="00386448">
      <w:pPr>
        <w:pStyle w:val="Default"/>
        <w:ind w:left="851" w:hanging="851"/>
      </w:pPr>
    </w:p>
    <w:p w:rsidR="00386448" w:rsidRPr="00386448" w:rsidRDefault="00386448" w:rsidP="00BA76BC">
      <w:pPr>
        <w:spacing w:after="0" w:line="360" w:lineRule="auto"/>
        <w:ind w:firstLine="567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Tabel </w:t>
      </w:r>
      <w:r w:rsidR="00BA76BC">
        <w:rPr>
          <w:rFonts w:ascii="TimesNewRomanPSMT" w:hAnsi="TimesNewRomanPSMT" w:cs="TimesNewRomanPSMT"/>
          <w:sz w:val="24"/>
          <w:szCs w:val="24"/>
          <w:lang w:val="id-ID"/>
        </w:rPr>
        <w:t>1.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ilaian Validasi Ahli Materi Oleh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rdiyarso Kurniawan, M.Hum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386448" w:rsidRPr="00CB735D" w:rsidRDefault="0038644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466" w:type="dxa"/>
          </w:tcPr>
          <w:p w:rsidR="00386448" w:rsidRPr="009F59C7" w:rsidRDefault="00386448" w:rsidP="003864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mpaikan disesuaikan dengan tingkatan kelas, yaitu kelas 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3864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C1ACB" w:rsidRDefault="00386448" w:rsidP="003864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sesuaian materi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engan KD dalam kelengkapan materi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E72CC7" w:rsidRDefault="00386448" w:rsidP="003864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yang disajikan sesuai dengan materi pembelajaran tentang anggota tubuh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ta Bahasa</w:t>
            </w:r>
          </w:p>
        </w:tc>
        <w:tc>
          <w:tcPr>
            <w:tcW w:w="3466" w:type="dxa"/>
          </w:tcPr>
          <w:p w:rsidR="00386448" w:rsidRPr="00B360B6" w:rsidRDefault="00386448" w:rsidP="003864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ahasa yang digunakan sesuai dengan perkembangan berpikir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3864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E72CC7" w:rsidRDefault="00386448" w:rsidP="003864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epatan penggunaan kosa kata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Pr="00CB735D" w:rsidRDefault="00386448" w:rsidP="003864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0E0223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anjang kalimat dalam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isesuaikan dengan anak kelas I SD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386448" w:rsidRPr="00E72CC7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lustrasi</w:t>
            </w:r>
          </w:p>
        </w:tc>
        <w:tc>
          <w:tcPr>
            <w:tcW w:w="3466" w:type="dxa"/>
          </w:tcPr>
          <w:p w:rsidR="00386448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mudah dipahami sesuai dengan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ilustrasi dapat menarik minat siswa dalam keterampilan menulis dan mempelajari kosa kata dan kalimat dalam bahasa Inggris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386448" w:rsidRPr="00CB735D" w:rsidTr="00B154C6">
        <w:trPr>
          <w:trHeight w:val="414"/>
        </w:trPr>
        <w:tc>
          <w:tcPr>
            <w:tcW w:w="698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386448" w:rsidRDefault="00386448" w:rsidP="003864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386448" w:rsidRPr="00B93901" w:rsidRDefault="00386448" w:rsidP="003864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warna sesuai dengan kata dan kalimat pada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386448" w:rsidRPr="00CB735D" w:rsidRDefault="00386448" w:rsidP="00386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547B6" w:rsidRDefault="009547B6" w:rsidP="009547B6">
      <w:pPr>
        <w:spacing w:after="120" w:line="36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BA76BC" w:rsidRDefault="00BA76BC" w:rsidP="00BA76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 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ilaian Validasi Ahli Media</w:t>
      </w:r>
    </w:p>
    <w:p w:rsidR="005E347A" w:rsidRDefault="00BA76BC" w:rsidP="005E347A">
      <w:pPr>
        <w:pStyle w:val="Default"/>
        <w:ind w:left="1560" w:hanging="993"/>
      </w:pPr>
      <w:r>
        <w:t xml:space="preserve">Tabel 2.1 </w:t>
      </w:r>
      <w:r>
        <w:t>Hasil Penilaian Validasi Ahli Media</w:t>
      </w:r>
      <w:r>
        <w:t xml:space="preserve"> Oleh </w:t>
      </w:r>
      <w:r w:rsidRPr="00BA76BC">
        <w:t>T. Arie Setiawan Prasida, S.T., M.Cs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5E347A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5E347A" w:rsidRPr="00CB735D" w:rsidTr="00B154C6">
        <w:trPr>
          <w:trHeight w:val="414"/>
        </w:trPr>
        <w:tc>
          <w:tcPr>
            <w:tcW w:w="698" w:type="dxa"/>
            <w:vMerge/>
          </w:tcPr>
          <w:p w:rsidR="005E347A" w:rsidRPr="00CB735D" w:rsidRDefault="005E347A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E347A" w:rsidRPr="00CB735D" w:rsidTr="00E31E3B">
        <w:trPr>
          <w:trHeight w:val="1242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sain Media</w:t>
            </w:r>
          </w:p>
        </w:tc>
        <w:tc>
          <w:tcPr>
            <w:tcW w:w="3466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gambar yang menarik sesuai dengan karakteristik siswa kelas I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5E347A" w:rsidRPr="00CB735D" w:rsidTr="00614A28">
        <w:trPr>
          <w:trHeight w:val="1242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ombinasi warna pada gambar, tulisan, dan latar belakang pada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5E347A" w:rsidRPr="00CB735D" w:rsidTr="0088785A">
        <w:trPr>
          <w:trHeight w:val="876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Huruf yang digunakan dapat terbaca dengan jelas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FF2492">
        <w:trPr>
          <w:trHeight w:val="829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ten Media</w:t>
            </w:r>
          </w:p>
        </w:tc>
        <w:tc>
          <w:tcPr>
            <w:tcW w:w="3466" w:type="dxa"/>
          </w:tcPr>
          <w:p w:rsidR="005E347A" w:rsidRPr="00E72CC7" w:rsidRDefault="005E347A" w:rsidP="005E347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jarak antara gambar dan tulisan. 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B52B4E">
        <w:trPr>
          <w:trHeight w:val="850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274C6" w:rsidRDefault="005E347A" w:rsidP="005E347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gunakan bahasa yang sesuai dengan tingkat berpikir siswa kelas I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ED217F">
        <w:trPr>
          <w:trHeight w:val="850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274C6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dalam media mudah dipahami oleh siswa kelas I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5E347A" w:rsidRPr="00CB735D" w:rsidTr="0052119A">
        <w:trPr>
          <w:trHeight w:val="550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yajian Media</w:t>
            </w:r>
          </w:p>
        </w:tc>
        <w:tc>
          <w:tcPr>
            <w:tcW w:w="3466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danya penjelasan petunjuk penggunaan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390AF1">
        <w:trPr>
          <w:trHeight w:val="623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digunakan dalam jangka waktu yang panjang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3F7948">
        <w:trPr>
          <w:trHeight w:val="623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BE06E2" w:rsidRDefault="005E347A" w:rsidP="005E347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mbangkitkan minat siswa dalam mempelajari kosa-kata dalam bahasa Inggris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E347A" w:rsidRPr="00CB735D" w:rsidTr="00695BCB">
        <w:trPr>
          <w:trHeight w:val="623"/>
        </w:trPr>
        <w:tc>
          <w:tcPr>
            <w:tcW w:w="698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Default="005E347A" w:rsidP="005E347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ningkatkan motivasi siswa dalam keterampilan menulis.</w:t>
            </w: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5E347A" w:rsidRPr="00CB735D" w:rsidRDefault="005E347A" w:rsidP="005E34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5E347A" w:rsidRPr="00CB735D" w:rsidRDefault="005E347A" w:rsidP="005E34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E347A" w:rsidRDefault="005E347A" w:rsidP="005E347A">
      <w:pPr>
        <w:pStyle w:val="Default"/>
        <w:ind w:left="567"/>
      </w:pPr>
      <w:r>
        <w:lastRenderedPageBreak/>
        <w:t>Tabel 2.2</w:t>
      </w:r>
      <w:r>
        <w:t xml:space="preserve"> Hasil Penilaian Validasi Ahli Media Oleh Adi Winanto, S.Pd., M.Pd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5E347A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5E347A" w:rsidRPr="00CB735D" w:rsidTr="00B154C6">
        <w:trPr>
          <w:trHeight w:val="414"/>
        </w:trPr>
        <w:tc>
          <w:tcPr>
            <w:tcW w:w="698" w:type="dxa"/>
            <w:vMerge/>
          </w:tcPr>
          <w:p w:rsidR="005E347A" w:rsidRPr="00CB735D" w:rsidRDefault="005E347A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E347A" w:rsidRPr="00CB735D" w:rsidTr="00B154C6">
        <w:trPr>
          <w:trHeight w:val="1242"/>
        </w:trPr>
        <w:tc>
          <w:tcPr>
            <w:tcW w:w="698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sain Media</w:t>
            </w:r>
          </w:p>
        </w:tc>
        <w:tc>
          <w:tcPr>
            <w:tcW w:w="3466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gambar yang menarik sesuai dengan karakteristik siswa kelas I.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5E347A" w:rsidRPr="00CB735D" w:rsidTr="00B154C6">
        <w:trPr>
          <w:trHeight w:val="1242"/>
        </w:trPr>
        <w:tc>
          <w:tcPr>
            <w:tcW w:w="698" w:type="dxa"/>
            <w:vMerge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ombinasi warna pada gambar, tulisan, dan latar belakang pada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E347A" w:rsidRPr="00CB735D" w:rsidRDefault="005E347A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5E347A" w:rsidRPr="00CB735D" w:rsidRDefault="005E347A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643C0F">
        <w:trPr>
          <w:trHeight w:val="876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Huruf yang digunakan dapat terbaca dengan jelas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8F21B5">
        <w:trPr>
          <w:trHeight w:val="829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ten Media</w:t>
            </w:r>
          </w:p>
        </w:tc>
        <w:tc>
          <w:tcPr>
            <w:tcW w:w="3466" w:type="dxa"/>
          </w:tcPr>
          <w:p w:rsidR="007F6598" w:rsidRPr="00E72CC7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jarak antara gambar dan tulisan. 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850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274C6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gunakan bahasa yang sesuai dengan tingkat berpikir siswa kelas I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6598" w:rsidRPr="00CB735D" w:rsidTr="00B154C6">
        <w:trPr>
          <w:trHeight w:val="850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274C6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dalam media mudah dipahami oleh siswa kelas I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83179">
        <w:trPr>
          <w:trHeight w:val="550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yajian Media</w:t>
            </w:r>
          </w:p>
        </w:tc>
        <w:tc>
          <w:tcPr>
            <w:tcW w:w="3466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danya penjelasan petunjuk penggunaan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6598" w:rsidRPr="00CB735D" w:rsidTr="00B93C91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digunakan dalam jangka waktu yang panjang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F6598" w:rsidRPr="00CB735D" w:rsidTr="00C1679A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BE06E2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mbangkitkan minat siswa dalam mempelajari kosa-kata dalam bahasa Inggris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2762EE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ningkatkan motivasi siswa dalam keterampilan menulis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</w:tbl>
    <w:p w:rsidR="005E347A" w:rsidRDefault="005E347A" w:rsidP="005E347A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7F6598" w:rsidRDefault="007F6598" w:rsidP="007F6598">
      <w:pPr>
        <w:pStyle w:val="Default"/>
        <w:ind w:left="1560" w:hanging="993"/>
      </w:pPr>
      <w:r>
        <w:t xml:space="preserve">Tabel 2.2 Hasil Penilaian Validasi Ahli Media Oleh </w:t>
      </w:r>
      <w:r w:rsidRPr="007F6598">
        <w:t>Elvira Hoesein Radia, S.Pd., S.Mus., M.Pd</w:t>
      </w:r>
    </w:p>
    <w:tbl>
      <w:tblPr>
        <w:tblStyle w:val="TableGrid"/>
        <w:tblpPr w:leftFromText="180" w:rightFromText="180" w:vertAnchor="text" w:horzAnchor="page" w:tblpX="2054" w:tblpY="212"/>
        <w:tblW w:w="9038" w:type="dxa"/>
        <w:tblLook w:val="04A0" w:firstRow="1" w:lastRow="0" w:firstColumn="1" w:lastColumn="0" w:noHBand="0" w:noVBand="1"/>
      </w:tblPr>
      <w:tblGrid>
        <w:gridCol w:w="698"/>
        <w:gridCol w:w="2387"/>
        <w:gridCol w:w="3466"/>
        <w:gridCol w:w="497"/>
        <w:gridCol w:w="497"/>
        <w:gridCol w:w="498"/>
        <w:gridCol w:w="497"/>
        <w:gridCol w:w="498"/>
      </w:tblGrid>
      <w:tr w:rsidR="007F6598" w:rsidRPr="00CB735D" w:rsidTr="00B154C6">
        <w:trPr>
          <w:trHeight w:val="414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466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87" w:type="dxa"/>
            <w:gridSpan w:val="5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7F6598" w:rsidRPr="00CB735D" w:rsidTr="00B154C6">
        <w:trPr>
          <w:trHeight w:val="414"/>
        </w:trPr>
        <w:tc>
          <w:tcPr>
            <w:tcW w:w="698" w:type="dxa"/>
            <w:vMerge/>
          </w:tcPr>
          <w:p w:rsidR="007F6598" w:rsidRPr="00CB735D" w:rsidRDefault="007F6598" w:rsidP="00B154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  <w:vMerge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98" w:type="dxa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98" w:type="dxa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7F6598" w:rsidRPr="00CB735D" w:rsidTr="00B154C6">
        <w:trPr>
          <w:trHeight w:val="1242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sain Media</w:t>
            </w:r>
          </w:p>
        </w:tc>
        <w:tc>
          <w:tcPr>
            <w:tcW w:w="3466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gunaan gambar yang menarik sesuai dengan karakteristik siswa kelas I.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1242"/>
        </w:trPr>
        <w:tc>
          <w:tcPr>
            <w:tcW w:w="698" w:type="dxa"/>
            <w:vMerge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ombinasi warna pada gambar, tulisan, dan latar belakang pada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876"/>
        </w:trPr>
        <w:tc>
          <w:tcPr>
            <w:tcW w:w="698" w:type="dxa"/>
            <w:vMerge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Huruf yang digunakan dapat terbaca dengan jelas.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B154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829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ten Media</w:t>
            </w:r>
          </w:p>
        </w:tc>
        <w:tc>
          <w:tcPr>
            <w:tcW w:w="3466" w:type="dxa"/>
          </w:tcPr>
          <w:p w:rsidR="007F6598" w:rsidRPr="00E72CC7" w:rsidRDefault="007F6598" w:rsidP="00B154C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epatan jarak antara gambar dan tulisan. </w:t>
            </w:r>
          </w:p>
        </w:tc>
        <w:tc>
          <w:tcPr>
            <w:tcW w:w="497" w:type="dxa"/>
          </w:tcPr>
          <w:p w:rsidR="007F6598" w:rsidRPr="00CB735D" w:rsidRDefault="007F6598" w:rsidP="00B154C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B154C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B154C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B154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850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274C6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gunakan bahasa yang sesuai dengan tingkat berpikir siswa kelas I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850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274C6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72CC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eri dalam media mudah dipahami oleh siswa kelas I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285E98">
        <w:trPr>
          <w:trHeight w:val="550"/>
        </w:trPr>
        <w:tc>
          <w:tcPr>
            <w:tcW w:w="698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87" w:type="dxa"/>
            <w:vMerge w:val="restart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yajian Media</w:t>
            </w:r>
          </w:p>
        </w:tc>
        <w:tc>
          <w:tcPr>
            <w:tcW w:w="3466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danya penjelasan petunjuk penggunaan media </w:t>
            </w:r>
            <w:r w:rsidRPr="00CB735D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flashcard</w:t>
            </w: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285E98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B735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digunakan dalam jangka waktu yang panjang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Pr="00BE06E2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mbangkitkan minat siswa dalam mempelajari kosa-kata dalam bahasa Inggris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  <w:tr w:rsidR="007F6598" w:rsidRPr="00CB735D" w:rsidTr="00B154C6">
        <w:trPr>
          <w:trHeight w:val="623"/>
        </w:trPr>
        <w:tc>
          <w:tcPr>
            <w:tcW w:w="698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66" w:type="dxa"/>
          </w:tcPr>
          <w:p w:rsidR="007F6598" w:rsidRDefault="007F6598" w:rsidP="007F659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dia dapat meningkatkan motivasi siswa dalam keterampilan menulis.</w:t>
            </w: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</w:tcPr>
          <w:p w:rsidR="007F6598" w:rsidRPr="00CB735D" w:rsidRDefault="007F6598" w:rsidP="007F659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dxa"/>
            <w:vAlign w:val="center"/>
          </w:tcPr>
          <w:p w:rsidR="007F6598" w:rsidRPr="00CB735D" w:rsidRDefault="007F6598" w:rsidP="007F6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√</w:t>
            </w:r>
          </w:p>
        </w:tc>
      </w:tr>
    </w:tbl>
    <w:p w:rsidR="009547B6" w:rsidRDefault="009547B6" w:rsidP="009547B6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9547B6" w:rsidRPr="009547B6" w:rsidRDefault="009547B6" w:rsidP="009547B6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sectPr w:rsidR="009547B6" w:rsidRPr="00954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AA4"/>
    <w:multiLevelType w:val="hybridMultilevel"/>
    <w:tmpl w:val="9C4CAC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F30BE"/>
    <w:multiLevelType w:val="hybridMultilevel"/>
    <w:tmpl w:val="98023092"/>
    <w:lvl w:ilvl="0" w:tplc="F5E28E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B6"/>
    <w:rsid w:val="00386448"/>
    <w:rsid w:val="005E347A"/>
    <w:rsid w:val="007F6598"/>
    <w:rsid w:val="009547B6"/>
    <w:rsid w:val="00BA76BC"/>
    <w:rsid w:val="00E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7B6"/>
    <w:pPr>
      <w:ind w:left="720"/>
      <w:contextualSpacing/>
    </w:pPr>
  </w:style>
  <w:style w:type="paragraph" w:customStyle="1" w:styleId="Default">
    <w:name w:val="Default"/>
    <w:rsid w:val="00386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7B6"/>
    <w:pPr>
      <w:ind w:left="720"/>
      <w:contextualSpacing/>
    </w:pPr>
  </w:style>
  <w:style w:type="paragraph" w:customStyle="1" w:styleId="Default">
    <w:name w:val="Default"/>
    <w:rsid w:val="00386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A470-59E0-4495-8ECA-123B331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10-28T03:17:00Z</dcterms:created>
  <dcterms:modified xsi:type="dcterms:W3CDTF">2021-10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